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«</w:t>
      </w:r>
      <w:r w:rsidR="00ED154F">
        <w:rPr>
          <w:rFonts w:ascii="Times New Roman" w:hAnsi="Times New Roman" w:cs="Times New Roman"/>
          <w:sz w:val="26"/>
          <w:szCs w:val="26"/>
        </w:rPr>
        <w:t>Клумба Цефей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ED154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мба Цеф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01422E" w:rsidRPr="00F457FF" w:rsidRDefault="00764B79" w:rsidP="004F2B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мба расположена на гостевом маршруте, портит внешний вид горо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414E10" w:rsidRPr="00F457FF" w:rsidRDefault="00D614D8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облика горо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D01381" w:rsidRPr="00D01381" w:rsidRDefault="00D614D8" w:rsidP="00D01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 реализации инициативного проекта город получит архитектурную форму улучшающую облик город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D614D8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 00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D614D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D123C9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E249AC" w:rsidRDefault="00D614D8" w:rsidP="00D61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 в виде копке</w:t>
            </w:r>
            <w:r w:rsidRPr="00D614D8">
              <w:rPr>
                <w:rFonts w:ascii="Times New Roman" w:hAnsi="Times New Roman" w:cs="Times New Roman"/>
                <w:sz w:val="26"/>
                <w:szCs w:val="26"/>
              </w:rPr>
              <w:t>, разравнивание земли 50 к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, высадке кустов кизильника 50 шт., </w:t>
            </w:r>
            <w:r w:rsidRPr="00D614D8">
              <w:rPr>
                <w:rFonts w:ascii="Times New Roman" w:hAnsi="Times New Roman" w:cs="Times New Roman"/>
                <w:sz w:val="26"/>
                <w:szCs w:val="26"/>
              </w:rPr>
              <w:t>пол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6C4DD0" w:rsidRPr="00F457FF" w:rsidRDefault="006C4DD0" w:rsidP="00D614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 участие в размере 20 000,00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5A2BCA" w:rsidRPr="00F457FF" w:rsidRDefault="00F457FF" w:rsidP="006B03FE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21C99" w:rsidRPr="00F457FF" w:rsidRDefault="00F21C99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4,00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915D7F" w:rsidRPr="00915D7F" w:rsidRDefault="00915D7F" w:rsidP="00915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15D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лябинская</w:t>
            </w:r>
            <w:proofErr w:type="gramEnd"/>
            <w:r w:rsidRPr="00915D7F">
              <w:rPr>
                <w:rFonts w:ascii="Times New Roman" w:hAnsi="Times New Roman" w:cs="Times New Roman"/>
                <w:sz w:val="26"/>
                <w:szCs w:val="26"/>
              </w:rPr>
              <w:t xml:space="preserve"> обл., г. Копейск, </w:t>
            </w:r>
          </w:p>
          <w:p w:rsidR="0049492A" w:rsidRPr="00915D7F" w:rsidRDefault="00915D7F" w:rsidP="00915D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5D7F">
              <w:rPr>
                <w:rFonts w:ascii="Times New Roman" w:hAnsi="Times New Roman" w:cs="Times New Roman"/>
                <w:sz w:val="26"/>
                <w:szCs w:val="26"/>
              </w:rPr>
              <w:t>пр. Славы, д. 13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FF4CD6" w:rsidRPr="00F457FF" w:rsidRDefault="001A41A6" w:rsidP="00915D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ан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Р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ланурова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Ю., </w:t>
            </w:r>
            <w:proofErr w:type="spellStart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Штен</w:t>
            </w:r>
            <w:bookmarkStart w:id="0" w:name="_GoBack"/>
            <w:bookmarkEnd w:id="0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ина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 xml:space="preserve"> М.В., </w:t>
            </w:r>
            <w:proofErr w:type="spellStart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Радецкая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 xml:space="preserve"> О.В., </w:t>
            </w:r>
            <w:proofErr w:type="spellStart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Гиске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 xml:space="preserve"> В.А., </w:t>
            </w:r>
            <w:proofErr w:type="spellStart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Ластовка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 xml:space="preserve"> А.Н., Деньгин К.А., </w:t>
            </w:r>
            <w:proofErr w:type="spellStart"/>
            <w:r w:rsidR="00915D7F">
              <w:rPr>
                <w:rFonts w:ascii="Times New Roman" w:hAnsi="Times New Roman" w:cs="Times New Roman"/>
                <w:sz w:val="26"/>
                <w:szCs w:val="26"/>
              </w:rPr>
              <w:t>Савынин</w:t>
            </w:r>
            <w:proofErr w:type="spellEnd"/>
            <w:r w:rsidR="00915D7F">
              <w:rPr>
                <w:rFonts w:ascii="Times New Roman" w:hAnsi="Times New Roman" w:cs="Times New Roman"/>
                <w:sz w:val="26"/>
                <w:szCs w:val="26"/>
              </w:rPr>
              <w:t xml:space="preserve"> С.И., Пушкина Н.Т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7834"/>
    <w:multiLevelType w:val="hybridMultilevel"/>
    <w:tmpl w:val="194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22E"/>
    <w:rsid w:val="00044827"/>
    <w:rsid w:val="000669C9"/>
    <w:rsid w:val="000B0D28"/>
    <w:rsid w:val="000C69F9"/>
    <w:rsid w:val="001410E3"/>
    <w:rsid w:val="001A41A6"/>
    <w:rsid w:val="001A6C0A"/>
    <w:rsid w:val="001E12B2"/>
    <w:rsid w:val="002769F1"/>
    <w:rsid w:val="002D55C7"/>
    <w:rsid w:val="00352D38"/>
    <w:rsid w:val="003B73FA"/>
    <w:rsid w:val="003D57E7"/>
    <w:rsid w:val="003F407D"/>
    <w:rsid w:val="00414E10"/>
    <w:rsid w:val="00426AB2"/>
    <w:rsid w:val="00484A01"/>
    <w:rsid w:val="0049492A"/>
    <w:rsid w:val="004C2A19"/>
    <w:rsid w:val="004F2BEC"/>
    <w:rsid w:val="004F4F28"/>
    <w:rsid w:val="00537FBF"/>
    <w:rsid w:val="005A2BCA"/>
    <w:rsid w:val="0064329E"/>
    <w:rsid w:val="00682E4D"/>
    <w:rsid w:val="006B03FE"/>
    <w:rsid w:val="006B2B9A"/>
    <w:rsid w:val="006C4DD0"/>
    <w:rsid w:val="006D574B"/>
    <w:rsid w:val="006D78A6"/>
    <w:rsid w:val="00746CAD"/>
    <w:rsid w:val="00764B79"/>
    <w:rsid w:val="008F76E9"/>
    <w:rsid w:val="008F79BF"/>
    <w:rsid w:val="00913EB4"/>
    <w:rsid w:val="00915D7F"/>
    <w:rsid w:val="00993308"/>
    <w:rsid w:val="00A02453"/>
    <w:rsid w:val="00A16BAF"/>
    <w:rsid w:val="00A2714F"/>
    <w:rsid w:val="00A60623"/>
    <w:rsid w:val="00A94D21"/>
    <w:rsid w:val="00A95B6C"/>
    <w:rsid w:val="00B2638D"/>
    <w:rsid w:val="00B45B5D"/>
    <w:rsid w:val="00B87AE6"/>
    <w:rsid w:val="00C3653D"/>
    <w:rsid w:val="00C61921"/>
    <w:rsid w:val="00C862D5"/>
    <w:rsid w:val="00CE1541"/>
    <w:rsid w:val="00D01381"/>
    <w:rsid w:val="00D05A54"/>
    <w:rsid w:val="00D123C9"/>
    <w:rsid w:val="00D477F4"/>
    <w:rsid w:val="00D614D8"/>
    <w:rsid w:val="00D90C35"/>
    <w:rsid w:val="00DA2381"/>
    <w:rsid w:val="00DD1957"/>
    <w:rsid w:val="00DD49DA"/>
    <w:rsid w:val="00E249AC"/>
    <w:rsid w:val="00E42271"/>
    <w:rsid w:val="00E7516B"/>
    <w:rsid w:val="00E86380"/>
    <w:rsid w:val="00ED154F"/>
    <w:rsid w:val="00ED4287"/>
    <w:rsid w:val="00EE60C3"/>
    <w:rsid w:val="00F21C99"/>
    <w:rsid w:val="00F457FF"/>
    <w:rsid w:val="00F93F01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0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4F2B-F6FC-4E11-900E-AB61199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51</cp:revision>
  <dcterms:created xsi:type="dcterms:W3CDTF">2022-01-10T08:47:00Z</dcterms:created>
  <dcterms:modified xsi:type="dcterms:W3CDTF">2022-11-18T05:21:00Z</dcterms:modified>
</cp:coreProperties>
</file>